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B0DB3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ktor-Komendant Akademii Wymiaru Sprawiedliwości ogłasza KONKURS na stanowisko adiunkta w Instytucie Nauk o Rodzinie.</w:t>
      </w:r>
    </w:p>
    <w:p w14:paraId="14F953F6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C16C63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ytucja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 Akademia Wymiaru Sprawiedliwości, Instytut Nauk o Rodzinie</w:t>
      </w:r>
    </w:p>
    <w:p w14:paraId="50BF924F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asto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 Warszawa, Kalisz</w:t>
      </w:r>
    </w:p>
    <w:p w14:paraId="605CC879" w14:textId="021A5BBB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nowisko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 adiunkt w grupie pracowników badawc</w:t>
      </w:r>
      <w:r w:rsidR="00721117">
        <w:rPr>
          <w:rFonts w:ascii="Times New Roman" w:eastAsia="Times New Roman" w:hAnsi="Times New Roman" w:cs="Times New Roman"/>
          <w:sz w:val="24"/>
          <w:szCs w:val="24"/>
          <w:lang w:eastAsia="pl-PL"/>
        </w:rPr>
        <w:t>zych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Instytucie Nauk o Rodzinie</w:t>
      </w:r>
    </w:p>
    <w:p w14:paraId="6283B9C0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279D4E3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OWE ZADANIA:</w:t>
      </w:r>
    </w:p>
    <w:p w14:paraId="46E8F603" w14:textId="7EBD0E04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</w:t>
      </w:r>
      <w:r w:rsidR="00FE3BC9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naukowych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3BC9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prawa, w szczególności z zakresu nauk prawnych;</w:t>
      </w:r>
    </w:p>
    <w:p w14:paraId="1A505B1B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wniosków konkursowych celem pozyskania grantów na prowadzenie badań naukowych;</w:t>
      </w:r>
    </w:p>
    <w:p w14:paraId="4E1E1492" w14:textId="677654BB" w:rsidR="006F2FF8" w:rsidRDefault="006F2FF8" w:rsidP="00FE3B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ularyzowanie wyników badań naukowych </w:t>
      </w:r>
      <w:r w:rsidR="00FE3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e wszystkim poprzez 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ich publikowanie</w:t>
      </w:r>
      <w:r w:rsidR="00FE3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jwyżej punktowanych czasopismach naukowych;</w:t>
      </w:r>
    </w:p>
    <w:p w14:paraId="419D7D66" w14:textId="01D27E35" w:rsidR="00FE3BC9" w:rsidRPr="006F2FF8" w:rsidRDefault="00FE3BC9" w:rsidP="00FE3B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ne uczestnictwo w konferencjach naukowych;</w:t>
      </w:r>
    </w:p>
    <w:p w14:paraId="7307FE20" w14:textId="77777777" w:rsidR="006F2FF8" w:rsidRPr="006F2FF8" w:rsidRDefault="006F2FF8" w:rsidP="006F2F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acach organizacyjnych w Akademii Wymiaru Sprawiedliwości;</w:t>
      </w:r>
    </w:p>
    <w:p w14:paraId="14AD10B5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E66A5A0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PODSTAWOWE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2ECDBF7" w14:textId="774F86E9" w:rsidR="006F2FF8" w:rsidRPr="006F2FF8" w:rsidRDefault="006F2FF8" w:rsidP="006F2F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e stopnia naukowego doktora nauk</w:t>
      </w:r>
      <w:r w:rsidR="005F0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nych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BF81B3" w14:textId="77777777" w:rsidR="006F2FF8" w:rsidRPr="006F2FF8" w:rsidRDefault="006F2FF8" w:rsidP="006F2F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gotowość do afiliowania na Akademia Wymiaru Sprawiedliwości całości dorobku naukowego powstałego w związku z wykonywaniem pracy na uczelni.</w:t>
      </w:r>
    </w:p>
    <w:p w14:paraId="44DF8A3E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4EC73AAC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:</w:t>
      </w:r>
    </w:p>
    <w:p w14:paraId="4C22C3A2" w14:textId="740C61CB" w:rsidR="006F2FF8" w:rsidRPr="006F2FF8" w:rsidRDefault="006F2FF8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ługiwanie się językiem obcym na poziomie umożliwiającym korzystanie z zagranicznej literatury naukowej z obszaru nauk </w:t>
      </w:r>
      <w:r w:rsidR="00FE3BC9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</w:t>
      </w:r>
      <w:r w:rsidR="00FB73F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CB7EDF3" w14:textId="3A63A449" w:rsidR="006F2FF8" w:rsidRDefault="006F2FF8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dorobku naukowego z zakresu nauk </w:t>
      </w:r>
      <w:r w:rsidR="00FE3BC9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ch</w:t>
      </w:r>
      <w:r w:rsidR="005F00B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58313FC" w14:textId="11D43DE3" w:rsidR="00FB73F9" w:rsidRPr="006F2FF8" w:rsidRDefault="00FB73F9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w pracy badawczo-dydaktycznej na kierunku </w:t>
      </w:r>
      <w:r w:rsidR="00FE3BC9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="005F00B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670EE0F" w14:textId="77777777" w:rsidR="006F2FF8" w:rsidRPr="006F2FF8" w:rsidRDefault="006F2FF8" w:rsidP="006F2F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zakresie korzystania w pracy z narzędzi informatycznych.</w:t>
      </w:r>
    </w:p>
    <w:p w14:paraId="75699FB2" w14:textId="29E56EA5" w:rsid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1D2788C" w14:textId="1656DB66" w:rsidR="00FB73F9" w:rsidRDefault="00FB73F9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B98CC" w14:textId="77777777" w:rsidR="00FE3BC9" w:rsidRPr="006F2FF8" w:rsidRDefault="00FE3BC9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05F3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FERTY POWINNY ZAWIERAĆ:</w:t>
      </w:r>
    </w:p>
    <w:p w14:paraId="24F2461C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skierowane do Rektora-Komendanta;</w:t>
      </w:r>
    </w:p>
    <w:p w14:paraId="7D785465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stionariusz osobowy osoby ubiegającej się o zatrudnienie z oświadczeniem o zapoznaniu się 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lauzulą informacyjną – zał. nr 1 i 2</w:t>
      </w:r>
    </w:p>
    <w:p w14:paraId="0C4A97B0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curriculum vitae</w:t>
      </w:r>
    </w:p>
    <w:p w14:paraId="24A9EB1E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kwalifikacje;</w:t>
      </w:r>
    </w:p>
    <w:p w14:paraId="25ADAFDF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dorobku naukowego oraz osiągnięć dydaktycznych;</w:t>
      </w:r>
    </w:p>
    <w:p w14:paraId="1340CCEA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świadectw pracy i referencji;</w:t>
      </w:r>
    </w:p>
    <w:p w14:paraId="3801EAC0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niekaralności – zał. nr 3</w:t>
      </w:r>
    </w:p>
    <w:p w14:paraId="3C979500" w14:textId="77777777" w:rsidR="006F2FF8" w:rsidRPr="006F2FF8" w:rsidRDefault="006F2FF8" w:rsidP="006F2FF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dstawowym lub dodatkowym miejscu pracy – zał. nr 4.</w:t>
      </w:r>
    </w:p>
    <w:p w14:paraId="1E3C0542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FA269CC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miejsce składania dokumentów:</w:t>
      </w:r>
    </w:p>
    <w:p w14:paraId="14C1B97D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ainteresowana winna złożyć wymagane dokumenty w siedzibie Akademii Wymiaru Sprawiedliwości, sekretariat: 00-155 Warszawa, ul. Karmelicka 9, w godzinach 9</w:t>
      </w:r>
      <w:r w:rsidRPr="006F2F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-15</w:t>
      </w:r>
      <w:r w:rsidRPr="006F2F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poczty lub pocztą elektroniczną na adres: </w:t>
      </w: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retariat@aws.edu.pl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</w:t>
      </w: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13 listopada 2023 r.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iczy się data wpływu dokumentów do AWS).</w:t>
      </w:r>
    </w:p>
    <w:p w14:paraId="66F5A5FB" w14:textId="07DA29E1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kładane w siedzibie Uczelni powinny być w zamkniętej kopercie z dopiskiem „Oferta pracy – adiunkt – Instytut Nauk o Rodzinie</w:t>
      </w:r>
      <w:r w:rsidR="00FB73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DE4A5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78ED8983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Rozpatrywane będą tylko kompletne zgłoszenia (dokumenty złożone po wyznaczonym terminie nie będą rozpatrywane). </w:t>
      </w:r>
    </w:p>
    <w:p w14:paraId="4BC1660B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skontaktujemy się tylko z wybranymi kandydatami. Niepoinformowanie kandydata o wynikach konkursu będzie równoznaczne z odrzuceniem jego oferty. Nie zwracamy złożonych dokumentów.</w:t>
      </w:r>
    </w:p>
    <w:p w14:paraId="55748CC9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rozmowy kwalifikacyjnej wybrani kandydaci zostaną poinformowani telefonicznie.</w:t>
      </w:r>
    </w:p>
    <w:p w14:paraId="7349DE39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konkursu nastąpi do 8 tygodni od terminu składania ofert.</w:t>
      </w:r>
    </w:p>
    <w:p w14:paraId="73DF1D6D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a nie zapewnia mieszkania.</w:t>
      </w:r>
    </w:p>
    <w:p w14:paraId="5178CE04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22844D31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strzygnięcie konkursu nie skutkuje nawiązaniem stosunku pracy. </w:t>
      </w:r>
    </w:p>
    <w:p w14:paraId="48920D31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ecyzję o zatrudnieniu podejmuje Rektor-Komendant.</w:t>
      </w:r>
    </w:p>
    <w:p w14:paraId="2610FA14" w14:textId="77777777" w:rsidR="006F2FF8" w:rsidRPr="006F2FF8" w:rsidRDefault="006F2FF8" w:rsidP="006F2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F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WS zastrzega sobie prawo do zamknięcia konkursu bez rozstrzygnięcia. </w:t>
      </w:r>
    </w:p>
    <w:p w14:paraId="68B46018" w14:textId="77777777" w:rsidR="0093418E" w:rsidRPr="00836344" w:rsidRDefault="0093418E" w:rsidP="00836344"/>
    <w:sectPr w:rsidR="0093418E" w:rsidRPr="00836344" w:rsidSect="004D55BB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1C2C" w14:textId="77777777" w:rsidR="00877DF4" w:rsidRDefault="00877DF4" w:rsidP="004603C3">
      <w:pPr>
        <w:spacing w:after="0" w:line="240" w:lineRule="auto"/>
      </w:pPr>
      <w:r>
        <w:separator/>
      </w:r>
    </w:p>
  </w:endnote>
  <w:endnote w:type="continuationSeparator" w:id="0">
    <w:p w14:paraId="2C0026B0" w14:textId="77777777" w:rsidR="00877DF4" w:rsidRDefault="00877DF4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212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C28A72" w14:textId="1C3CB3E6" w:rsidR="00EB5D19" w:rsidRPr="00EB5D19" w:rsidRDefault="00EB5D19">
            <w:pPr>
              <w:pStyle w:val="Stopka"/>
              <w:jc w:val="right"/>
              <w:rPr>
                <w:sz w:val="20"/>
                <w:szCs w:val="20"/>
              </w:rPr>
            </w:pPr>
            <w:r w:rsidRPr="00EB5D19">
              <w:rPr>
                <w:sz w:val="20"/>
                <w:szCs w:val="20"/>
              </w:rPr>
              <w:t xml:space="preserve">Strona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PAGE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  <w:r w:rsidRPr="00EB5D19">
              <w:rPr>
                <w:sz w:val="20"/>
                <w:szCs w:val="20"/>
              </w:rPr>
              <w:t xml:space="preserve"> z </w:t>
            </w:r>
            <w:r w:rsidRPr="00EB5D19">
              <w:rPr>
                <w:b/>
                <w:bCs/>
                <w:sz w:val="20"/>
                <w:szCs w:val="20"/>
              </w:rPr>
              <w:fldChar w:fldCharType="begin"/>
            </w:r>
            <w:r w:rsidRPr="00EB5D19">
              <w:rPr>
                <w:b/>
                <w:bCs/>
                <w:sz w:val="20"/>
                <w:szCs w:val="20"/>
              </w:rPr>
              <w:instrText>NUMPAGES</w:instrText>
            </w:r>
            <w:r w:rsidRPr="00EB5D19">
              <w:rPr>
                <w:b/>
                <w:bCs/>
                <w:sz w:val="20"/>
                <w:szCs w:val="20"/>
              </w:rPr>
              <w:fldChar w:fldCharType="separate"/>
            </w:r>
            <w:r w:rsidRPr="00EB5D19">
              <w:rPr>
                <w:b/>
                <w:bCs/>
                <w:sz w:val="20"/>
                <w:szCs w:val="20"/>
              </w:rPr>
              <w:t>2</w:t>
            </w:r>
            <w:r w:rsidRPr="00EB5D1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B6939" w14:textId="77777777" w:rsidR="00EB5D19" w:rsidRDefault="00EB5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426075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000966700"/>
          <w:docPartObj>
            <w:docPartGallery w:val="Page Numbers (Top of Page)"/>
            <w:docPartUnique/>
          </w:docPartObj>
        </w:sdtPr>
        <w:sdtEndPr/>
        <w:sdtContent>
          <w:p w14:paraId="532FCDFB" w14:textId="071EF12B" w:rsidR="00560BB4" w:rsidRPr="00560BB4" w:rsidRDefault="00560BB4">
            <w:pPr>
              <w:pStyle w:val="Stopka"/>
              <w:jc w:val="right"/>
              <w:rPr>
                <w:sz w:val="20"/>
                <w:szCs w:val="20"/>
              </w:rPr>
            </w:pPr>
            <w:r w:rsidRPr="00560BB4">
              <w:rPr>
                <w:sz w:val="20"/>
                <w:szCs w:val="20"/>
              </w:rPr>
              <w:t xml:space="preserve">Strona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PAGE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  <w:r w:rsidRPr="00560BB4">
              <w:rPr>
                <w:sz w:val="20"/>
                <w:szCs w:val="20"/>
              </w:rPr>
              <w:t xml:space="preserve"> z </w:t>
            </w:r>
            <w:r w:rsidRPr="00560BB4">
              <w:rPr>
                <w:b/>
                <w:bCs/>
                <w:sz w:val="20"/>
                <w:szCs w:val="20"/>
              </w:rPr>
              <w:fldChar w:fldCharType="begin"/>
            </w:r>
            <w:r w:rsidRPr="00560BB4">
              <w:rPr>
                <w:b/>
                <w:bCs/>
                <w:sz w:val="20"/>
                <w:szCs w:val="20"/>
              </w:rPr>
              <w:instrText>NUMPAGES</w:instrText>
            </w:r>
            <w:r w:rsidRPr="00560BB4">
              <w:rPr>
                <w:b/>
                <w:bCs/>
                <w:sz w:val="20"/>
                <w:szCs w:val="20"/>
              </w:rPr>
              <w:fldChar w:fldCharType="separate"/>
            </w:r>
            <w:r w:rsidRPr="00560BB4">
              <w:rPr>
                <w:b/>
                <w:bCs/>
                <w:sz w:val="20"/>
                <w:szCs w:val="20"/>
              </w:rPr>
              <w:t>2</w:t>
            </w:r>
            <w:r w:rsidRPr="00560B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D525E2" w14:textId="77777777" w:rsidR="00560BB4" w:rsidRDefault="00560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84B22" w14:textId="77777777" w:rsidR="00877DF4" w:rsidRDefault="00877DF4" w:rsidP="004603C3">
      <w:pPr>
        <w:spacing w:after="0" w:line="240" w:lineRule="auto"/>
      </w:pPr>
      <w:r>
        <w:separator/>
      </w:r>
    </w:p>
  </w:footnote>
  <w:footnote w:type="continuationSeparator" w:id="0">
    <w:p w14:paraId="3125603B" w14:textId="77777777" w:rsidR="00877DF4" w:rsidRDefault="00877DF4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2D2AB" w14:textId="2455EB49" w:rsidR="0090772D" w:rsidRDefault="0090772D" w:rsidP="0090772D"/>
  <w:tbl>
    <w:tblPr>
      <w:tblStyle w:val="Tabela-Siatka"/>
      <w:tblW w:w="9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3"/>
      <w:gridCol w:w="4928"/>
    </w:tblGrid>
    <w:tr w:rsidR="0090772D" w14:paraId="13260AFE" w14:textId="77777777" w:rsidTr="009E39A5">
      <w:trPr>
        <w:trHeight w:val="1270"/>
      </w:trPr>
      <w:tc>
        <w:tcPr>
          <w:tcW w:w="4203" w:type="dxa"/>
        </w:tcPr>
        <w:p w14:paraId="36C6077D" w14:textId="11085A56" w:rsidR="0090772D" w:rsidRDefault="0011673C" w:rsidP="0090772D">
          <w:r>
            <w:rPr>
              <w:noProof/>
            </w:rPr>
            <w:drawing>
              <wp:inline distT="0" distB="0" distL="0" distR="0" wp14:anchorId="1694B766" wp14:editId="202D9DB8">
                <wp:extent cx="2400300" cy="6858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8" w:type="dxa"/>
        </w:tcPr>
        <w:p w14:paraId="0963ECD2" w14:textId="346FE38E" w:rsidR="0090772D" w:rsidRPr="00C6027F" w:rsidRDefault="0090772D" w:rsidP="00C6027F">
          <w:pPr>
            <w:tabs>
              <w:tab w:val="left" w:pos="900"/>
            </w:tabs>
            <w:jc w:val="right"/>
            <w:rPr>
              <w:sz w:val="2"/>
            </w:rPr>
          </w:pPr>
        </w:p>
        <w:p w14:paraId="2D561F70" w14:textId="6DD3E918" w:rsidR="00C6027F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</w:pPr>
          <w:r>
            <w:tab/>
          </w:r>
          <w:r>
            <w:tab/>
            <w:t xml:space="preserve">     </w:t>
          </w:r>
          <w:r w:rsidR="00C6027F">
            <w:rPr>
              <w:rFonts w:ascii="Calibri Light" w:hAnsi="Calibri Light" w:cs="Calibri Light"/>
              <w:b w:val="0"/>
              <w:bCs w:val="0"/>
              <w:sz w:val="20"/>
              <w:szCs w:val="20"/>
            </w:rPr>
            <w:t xml:space="preserve">ul. Wiśniowa 50, 02-520 Warszawa </w:t>
          </w:r>
        </w:p>
        <w:p w14:paraId="5980FCD2" w14:textId="7C810CE9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C522D5">
            <w:rPr>
              <w:rFonts w:ascii="Calibri Light" w:hAnsi="Calibri Light"/>
              <w:b w:val="0"/>
              <w:sz w:val="20"/>
              <w:szCs w:val="20"/>
            </w:rPr>
            <w:t>e</w:t>
          </w:r>
          <w:r>
            <w:rPr>
              <w:rFonts w:ascii="Calibri Light" w:hAnsi="Calibri Light"/>
              <w:b w:val="0"/>
              <w:sz w:val="20"/>
              <w:szCs w:val="20"/>
            </w:rPr>
            <w:t>-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 xml:space="preserve">mail: </w:t>
          </w:r>
          <w:r>
            <w:rPr>
              <w:rFonts w:ascii="Calibri Light" w:hAnsi="Calibri Light"/>
              <w:b w:val="0"/>
              <w:sz w:val="20"/>
              <w:szCs w:val="20"/>
            </w:rPr>
            <w:t xml:space="preserve"> sekretariat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@</w:t>
          </w:r>
          <w:r w:rsidR="0011673C">
            <w:rPr>
              <w:rFonts w:ascii="Calibri Light" w:hAnsi="Calibri Light"/>
              <w:b w:val="0"/>
              <w:sz w:val="20"/>
              <w:szCs w:val="20"/>
            </w:rPr>
            <w:t>a</w:t>
          </w:r>
          <w:r>
            <w:rPr>
              <w:rFonts w:ascii="Calibri Light" w:hAnsi="Calibri Light"/>
              <w:b w:val="0"/>
              <w:sz w:val="20"/>
              <w:szCs w:val="20"/>
            </w:rPr>
            <w:t>ws</w:t>
          </w:r>
          <w:r w:rsidRPr="00C522D5">
            <w:rPr>
              <w:rFonts w:ascii="Calibri Light" w:hAnsi="Calibri Light"/>
              <w:b w:val="0"/>
              <w:sz w:val="20"/>
              <w:szCs w:val="20"/>
            </w:rPr>
            <w:t>.edu.pl</w:t>
          </w:r>
        </w:p>
        <w:p w14:paraId="446FD789" w14:textId="01277EBA" w:rsidR="0090772D" w:rsidRDefault="0090772D" w:rsidP="00C6027F">
          <w:pPr>
            <w:pStyle w:val="Nagwek1"/>
            <w:spacing w:before="0"/>
            <w:jc w:val="right"/>
            <w:outlineLvl w:val="0"/>
            <w:rPr>
              <w:rFonts w:ascii="Calibri Light" w:hAnsi="Calibri Light"/>
              <w:b w:val="0"/>
              <w:sz w:val="20"/>
              <w:szCs w:val="20"/>
            </w:rPr>
          </w:pP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ab/>
            <w:t>tel.: +48 22 6</w:t>
          </w:r>
          <w:r>
            <w:rPr>
              <w:rFonts w:ascii="Calibri Light" w:hAnsi="Calibri Light"/>
              <w:b w:val="0"/>
              <w:sz w:val="20"/>
              <w:szCs w:val="20"/>
            </w:rPr>
            <w:t>02</w:t>
          </w:r>
          <w:r w:rsidRPr="005B5697">
            <w:rPr>
              <w:rFonts w:ascii="Calibri Light" w:hAnsi="Calibri Light"/>
              <w:b w:val="0"/>
              <w:sz w:val="20"/>
              <w:szCs w:val="20"/>
            </w:rPr>
            <w:t xml:space="preserve"> </w:t>
          </w:r>
          <w:r>
            <w:rPr>
              <w:rFonts w:ascii="Calibri Light" w:hAnsi="Calibri Light"/>
              <w:b w:val="0"/>
              <w:sz w:val="20"/>
              <w:szCs w:val="20"/>
            </w:rPr>
            <w:t>44 14</w:t>
          </w:r>
        </w:p>
        <w:p w14:paraId="661A1F0C" w14:textId="4D453768" w:rsidR="0090772D" w:rsidRDefault="00472292" w:rsidP="00C6027F">
          <w:pPr>
            <w:jc w:val="righ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43F666" wp14:editId="699E4802">
                    <wp:simplePos x="0" y="0"/>
                    <wp:positionH relativeFrom="margin">
                      <wp:posOffset>-2720340</wp:posOffset>
                    </wp:positionH>
                    <wp:positionV relativeFrom="paragraph">
                      <wp:posOffset>347345</wp:posOffset>
                    </wp:positionV>
                    <wp:extent cx="5761990" cy="635"/>
                    <wp:effectExtent l="0" t="0" r="29210" b="37465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199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0161" dir="11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49070E7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214.2pt;margin-top:27.35pt;width:453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" strokecolor="#4f81bd [3204]" strokeweight=".25pt">
                    <v:shadow color="#243f60 [1604]" opacity=".5" offset="3pt,1pt"/>
                    <w10:wrap anchorx="margin"/>
                  </v:shape>
                </w:pict>
              </mc:Fallback>
            </mc:AlternateContent>
          </w:r>
          <w:r w:rsidR="0090772D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www.</w:t>
          </w:r>
          <w:r w:rsidR="0011673C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aws</w:t>
          </w:r>
          <w:r w:rsidR="0090772D" w:rsidRPr="00AE6122">
            <w:rPr>
              <w:rFonts w:ascii="Calibri Light" w:hAnsi="Calibri Light"/>
              <w:color w:val="365F91" w:themeColor="accent1" w:themeShade="BF"/>
              <w:sz w:val="20"/>
              <w:szCs w:val="20"/>
            </w:rPr>
            <w:t>.edu.pl</w:t>
          </w:r>
        </w:p>
      </w:tc>
    </w:tr>
  </w:tbl>
  <w:p w14:paraId="2B47EEFA" w14:textId="7A40E5CA" w:rsidR="00C522D5" w:rsidRPr="00C522D5" w:rsidRDefault="00C522D5" w:rsidP="00E00E10">
    <w:pPr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76F"/>
    <w:multiLevelType w:val="hybridMultilevel"/>
    <w:tmpl w:val="AA6C8DB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E311740"/>
    <w:multiLevelType w:val="multilevel"/>
    <w:tmpl w:val="3288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41A50"/>
    <w:multiLevelType w:val="hybridMultilevel"/>
    <w:tmpl w:val="6756BEB8"/>
    <w:lvl w:ilvl="0" w:tplc="32C036D8">
      <w:start w:val="1"/>
      <w:numFmt w:val="decimal"/>
      <w:lvlText w:val="%1."/>
      <w:lvlJc w:val="left"/>
      <w:pPr>
        <w:ind w:left="3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3" w15:restartNumberingAfterBreak="0">
    <w:nsid w:val="13E448F9"/>
    <w:multiLevelType w:val="hybridMultilevel"/>
    <w:tmpl w:val="2D800564"/>
    <w:lvl w:ilvl="0" w:tplc="34D4F5E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426D8"/>
    <w:multiLevelType w:val="hybridMultilevel"/>
    <w:tmpl w:val="34866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71D8"/>
    <w:multiLevelType w:val="hybridMultilevel"/>
    <w:tmpl w:val="58FAE83E"/>
    <w:lvl w:ilvl="0" w:tplc="268C21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46E8D"/>
    <w:multiLevelType w:val="hybridMultilevel"/>
    <w:tmpl w:val="02BA0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B58A2"/>
    <w:multiLevelType w:val="multilevel"/>
    <w:tmpl w:val="111C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C6ACD"/>
    <w:multiLevelType w:val="multilevel"/>
    <w:tmpl w:val="FA0C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3967DC"/>
    <w:multiLevelType w:val="hybridMultilevel"/>
    <w:tmpl w:val="2F9CD270"/>
    <w:lvl w:ilvl="0" w:tplc="B6927EF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0F0FD0"/>
    <w:multiLevelType w:val="multilevel"/>
    <w:tmpl w:val="BCB2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BA256C"/>
    <w:multiLevelType w:val="hybridMultilevel"/>
    <w:tmpl w:val="CC6C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042859A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sz w:val="22"/>
        <w:szCs w:val="22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F128BB"/>
    <w:multiLevelType w:val="hybridMultilevel"/>
    <w:tmpl w:val="29A85BD6"/>
    <w:lvl w:ilvl="0" w:tplc="9ED2807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CDA"/>
    <w:multiLevelType w:val="hybridMultilevel"/>
    <w:tmpl w:val="F4C25F80"/>
    <w:lvl w:ilvl="0" w:tplc="85A22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DC6731A"/>
    <w:multiLevelType w:val="hybridMultilevel"/>
    <w:tmpl w:val="B29E0CFA"/>
    <w:lvl w:ilvl="0" w:tplc="B058C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6"/>
  </w:num>
  <w:num w:numId="7">
    <w:abstractNumId w:val="14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C3"/>
    <w:rsid w:val="00012362"/>
    <w:rsid w:val="000171EC"/>
    <w:rsid w:val="0002150C"/>
    <w:rsid w:val="00067920"/>
    <w:rsid w:val="000742AE"/>
    <w:rsid w:val="000841DA"/>
    <w:rsid w:val="000C563E"/>
    <w:rsid w:val="00111094"/>
    <w:rsid w:val="00111F6F"/>
    <w:rsid w:val="0011673C"/>
    <w:rsid w:val="001231A4"/>
    <w:rsid w:val="0013129E"/>
    <w:rsid w:val="001472BF"/>
    <w:rsid w:val="00150CAC"/>
    <w:rsid w:val="0015355C"/>
    <w:rsid w:val="00170AAE"/>
    <w:rsid w:val="001716B8"/>
    <w:rsid w:val="0018088A"/>
    <w:rsid w:val="001B1B8D"/>
    <w:rsid w:val="001B5955"/>
    <w:rsid w:val="001D5D28"/>
    <w:rsid w:val="001E5CB0"/>
    <w:rsid w:val="001F2AB8"/>
    <w:rsid w:val="00210E28"/>
    <w:rsid w:val="002249AA"/>
    <w:rsid w:val="00227C3D"/>
    <w:rsid w:val="0024123E"/>
    <w:rsid w:val="002517EA"/>
    <w:rsid w:val="002605D9"/>
    <w:rsid w:val="0027056C"/>
    <w:rsid w:val="002B62AF"/>
    <w:rsid w:val="002C0D79"/>
    <w:rsid w:val="002C3D83"/>
    <w:rsid w:val="002D1194"/>
    <w:rsid w:val="002D4524"/>
    <w:rsid w:val="00302591"/>
    <w:rsid w:val="003212E7"/>
    <w:rsid w:val="003375AA"/>
    <w:rsid w:val="00341B91"/>
    <w:rsid w:val="00342629"/>
    <w:rsid w:val="003441BC"/>
    <w:rsid w:val="0034719A"/>
    <w:rsid w:val="003673C2"/>
    <w:rsid w:val="003C295A"/>
    <w:rsid w:val="003E05ED"/>
    <w:rsid w:val="004233F1"/>
    <w:rsid w:val="00433444"/>
    <w:rsid w:val="00434CDA"/>
    <w:rsid w:val="00441392"/>
    <w:rsid w:val="00443FB1"/>
    <w:rsid w:val="004603C3"/>
    <w:rsid w:val="00472292"/>
    <w:rsid w:val="00473584"/>
    <w:rsid w:val="004738F8"/>
    <w:rsid w:val="004972A8"/>
    <w:rsid w:val="004C2A8F"/>
    <w:rsid w:val="004D55BB"/>
    <w:rsid w:val="004F38C8"/>
    <w:rsid w:val="004F5CBA"/>
    <w:rsid w:val="00506420"/>
    <w:rsid w:val="00543B40"/>
    <w:rsid w:val="00560BB4"/>
    <w:rsid w:val="005665BC"/>
    <w:rsid w:val="005720F1"/>
    <w:rsid w:val="00596498"/>
    <w:rsid w:val="005B5697"/>
    <w:rsid w:val="005C1421"/>
    <w:rsid w:val="005C331C"/>
    <w:rsid w:val="005E751D"/>
    <w:rsid w:val="005F00BF"/>
    <w:rsid w:val="0060615A"/>
    <w:rsid w:val="006258C3"/>
    <w:rsid w:val="006352E5"/>
    <w:rsid w:val="00645833"/>
    <w:rsid w:val="00683B35"/>
    <w:rsid w:val="006843C1"/>
    <w:rsid w:val="006B4342"/>
    <w:rsid w:val="006C13E9"/>
    <w:rsid w:val="006E155D"/>
    <w:rsid w:val="006E26C9"/>
    <w:rsid w:val="006F2FF8"/>
    <w:rsid w:val="007017ED"/>
    <w:rsid w:val="00717D17"/>
    <w:rsid w:val="00720151"/>
    <w:rsid w:val="007205E4"/>
    <w:rsid w:val="00721117"/>
    <w:rsid w:val="0074433F"/>
    <w:rsid w:val="007504D8"/>
    <w:rsid w:val="00762926"/>
    <w:rsid w:val="00783F53"/>
    <w:rsid w:val="007B54D4"/>
    <w:rsid w:val="007C1EC9"/>
    <w:rsid w:val="007D6B86"/>
    <w:rsid w:val="007E1651"/>
    <w:rsid w:val="00825BF4"/>
    <w:rsid w:val="00833C87"/>
    <w:rsid w:val="00836344"/>
    <w:rsid w:val="00841950"/>
    <w:rsid w:val="008513B5"/>
    <w:rsid w:val="00877DF4"/>
    <w:rsid w:val="00882650"/>
    <w:rsid w:val="008C0684"/>
    <w:rsid w:val="008C32D0"/>
    <w:rsid w:val="008D4D00"/>
    <w:rsid w:val="0090772D"/>
    <w:rsid w:val="0093418E"/>
    <w:rsid w:val="009373FF"/>
    <w:rsid w:val="00944918"/>
    <w:rsid w:val="00950DB1"/>
    <w:rsid w:val="00962DB6"/>
    <w:rsid w:val="00990033"/>
    <w:rsid w:val="009E39A5"/>
    <w:rsid w:val="00A1406D"/>
    <w:rsid w:val="00A44AE3"/>
    <w:rsid w:val="00A53B70"/>
    <w:rsid w:val="00A67458"/>
    <w:rsid w:val="00A84DCF"/>
    <w:rsid w:val="00A945CF"/>
    <w:rsid w:val="00AC2FAD"/>
    <w:rsid w:val="00AC331D"/>
    <w:rsid w:val="00AD23F8"/>
    <w:rsid w:val="00AE6122"/>
    <w:rsid w:val="00B14386"/>
    <w:rsid w:val="00B175B0"/>
    <w:rsid w:val="00B23403"/>
    <w:rsid w:val="00B47F7D"/>
    <w:rsid w:val="00B66870"/>
    <w:rsid w:val="00B8439E"/>
    <w:rsid w:val="00B97E5D"/>
    <w:rsid w:val="00BA2C0A"/>
    <w:rsid w:val="00BE078F"/>
    <w:rsid w:val="00BE07A1"/>
    <w:rsid w:val="00BE560F"/>
    <w:rsid w:val="00C1169B"/>
    <w:rsid w:val="00C17466"/>
    <w:rsid w:val="00C3291B"/>
    <w:rsid w:val="00C522D5"/>
    <w:rsid w:val="00C6027F"/>
    <w:rsid w:val="00C6289E"/>
    <w:rsid w:val="00C749E5"/>
    <w:rsid w:val="00C82E8E"/>
    <w:rsid w:val="00CA3419"/>
    <w:rsid w:val="00CB3573"/>
    <w:rsid w:val="00CF3654"/>
    <w:rsid w:val="00D13EF0"/>
    <w:rsid w:val="00D24204"/>
    <w:rsid w:val="00D340C5"/>
    <w:rsid w:val="00D35AD3"/>
    <w:rsid w:val="00D44A6E"/>
    <w:rsid w:val="00D72222"/>
    <w:rsid w:val="00D7553C"/>
    <w:rsid w:val="00DE4A58"/>
    <w:rsid w:val="00E00E10"/>
    <w:rsid w:val="00E10F43"/>
    <w:rsid w:val="00E125A9"/>
    <w:rsid w:val="00E33D78"/>
    <w:rsid w:val="00E63242"/>
    <w:rsid w:val="00E67428"/>
    <w:rsid w:val="00E8456D"/>
    <w:rsid w:val="00E9517A"/>
    <w:rsid w:val="00EB5D19"/>
    <w:rsid w:val="00F13CEF"/>
    <w:rsid w:val="00F46F50"/>
    <w:rsid w:val="00F50A89"/>
    <w:rsid w:val="00F67583"/>
    <w:rsid w:val="00FB73F9"/>
    <w:rsid w:val="00FD1BDC"/>
    <w:rsid w:val="00FE3245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36FD"/>
  <w15:docId w15:val="{E3674FE1-3491-4074-80E0-53CFE890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CBA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5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55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55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53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0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35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F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F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F5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1EC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0F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0F43"/>
  </w:style>
  <w:style w:type="paragraph" w:styleId="Bezodstpw">
    <w:name w:val="No Spacing"/>
    <w:uiPriority w:val="99"/>
    <w:qFormat/>
    <w:rsid w:val="0060615A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0615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F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D822-6B50-44B6-BE6D-90AB01EA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Katarzyna Stelmasiak</cp:lastModifiedBy>
  <cp:revision>6</cp:revision>
  <cp:lastPrinted>2023-10-13T13:37:00Z</cp:lastPrinted>
  <dcterms:created xsi:type="dcterms:W3CDTF">2023-10-13T13:34:00Z</dcterms:created>
  <dcterms:modified xsi:type="dcterms:W3CDTF">2023-10-13T13:37:00Z</dcterms:modified>
</cp:coreProperties>
</file>